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4B" w:rsidRDefault="003A144B"/>
    <w:p w:rsidR="003A144B" w:rsidRDefault="003A144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144B" w:rsidTr="00B27493">
        <w:tc>
          <w:tcPr>
            <w:tcW w:w="4785" w:type="dxa"/>
          </w:tcPr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bdr w:val="none" w:sz="0" w:space="0" w:color="auto" w:frame="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6510</wp:posOffset>
                  </wp:positionV>
                  <wp:extent cx="2983310" cy="397764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2F5P8Rb3E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10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:rsidR="003A144B" w:rsidRDefault="003A144B" w:rsidP="00095B5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4786" w:type="dxa"/>
            <w:vAlign w:val="center"/>
          </w:tcPr>
          <w:p w:rsidR="003A144B" w:rsidRPr="008D56EB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  <w:t>Директор техникума</w:t>
            </w:r>
          </w:p>
          <w:p w:rsidR="003A144B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Гугкаев Алан Эльбрусович</w:t>
            </w:r>
          </w:p>
          <w:p w:rsidR="003A144B" w:rsidRPr="003A144B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ел</w:t>
            </w:r>
            <w:r w:rsidRPr="003A144B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.: (886722) 57-88-01</w:t>
            </w:r>
          </w:p>
          <w:p w:rsidR="003A144B" w:rsidRPr="008B4CAC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E</w:t>
            </w:r>
            <w:r w:rsidRPr="008B4CA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mail</w:t>
            </w:r>
            <w:r w:rsidRPr="008B4CA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: </w:t>
            </w:r>
            <w:hyperlink r:id="rId6" w:history="1">
              <w:r w:rsidRPr="00105C91">
                <w:rPr>
                  <w:rStyle w:val="a7"/>
                  <w:sz w:val="28"/>
                  <w:szCs w:val="28"/>
                  <w:bdr w:val="none" w:sz="0" w:space="0" w:color="auto" w:frame="1"/>
                  <w:lang w:val="en-US"/>
                </w:rPr>
                <w:t>vmt@mon.alania.gov.ru</w:t>
              </w:r>
            </w:hyperlink>
          </w:p>
          <w:p w:rsidR="003A144B" w:rsidRPr="008B4CAC" w:rsidRDefault="003A144B" w:rsidP="003A144B">
            <w:pPr>
              <w:pStyle w:val="a3"/>
              <w:shd w:val="clear" w:color="auto" w:fill="FFFFFF"/>
              <w:spacing w:before="0" w:beforeAutospacing="0" w:after="0" w:afterAutospacing="0" w:line="264" w:lineRule="atLeast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 w:rsidRPr="008B4CA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br/>
            </w:r>
          </w:p>
          <w:p w:rsidR="003A144B" w:rsidRDefault="003A144B" w:rsidP="003A144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Style w:val="a4"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095B51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775309" w:rsidRPr="008B4CAC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663"/>
      </w:tblGrid>
      <w:tr w:rsidR="003A144B" w:rsidTr="00B27493">
        <w:tc>
          <w:tcPr>
            <w:tcW w:w="4785" w:type="dxa"/>
          </w:tcPr>
          <w:p w:rsidR="003A144B" w:rsidRDefault="003A144B" w:rsidP="005A63F9">
            <w:pPr>
              <w:pStyle w:val="a3"/>
              <w:spacing w:before="0" w:beforeAutospacing="0" w:after="0" w:afterAutospacing="0" w:line="264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979420" cy="29794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c11e2dda0c24d7a9fef4d4685956229.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A144B" w:rsidRPr="00D61BA2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D61BA2"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t>Заместитель директора по учебно-производственной работе</w:t>
            </w:r>
          </w:p>
          <w:p w:rsidR="003A144B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Дзугкоева Нина Владимировна</w:t>
            </w:r>
          </w:p>
          <w:p w:rsidR="003A144B" w:rsidRPr="003A144B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ел.:</w:t>
            </w:r>
            <w:r w:rsidRPr="003A144B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8 (8672) 57-88-85</w:t>
            </w:r>
          </w:p>
          <w:p w:rsidR="003A144B" w:rsidRPr="003A144B" w:rsidRDefault="003A144B" w:rsidP="003A144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E</w:t>
            </w:r>
            <w:r w:rsidRPr="003A144B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mail</w:t>
            </w:r>
            <w:r w:rsidRPr="003A144B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  <w:hyperlink r:id="rId8" w:history="1">
              <w:r w:rsidRPr="00105C91">
                <w:rPr>
                  <w:rStyle w:val="a7"/>
                  <w:sz w:val="28"/>
                  <w:szCs w:val="28"/>
                  <w:bdr w:val="none" w:sz="0" w:space="0" w:color="auto" w:frame="1"/>
                  <w:lang w:val="en-US"/>
                </w:rPr>
                <w:t>vmt</w:t>
              </w:r>
              <w:r w:rsidRPr="003A144B">
                <w:rPr>
                  <w:rStyle w:val="a7"/>
                  <w:sz w:val="28"/>
                  <w:szCs w:val="28"/>
                  <w:bdr w:val="none" w:sz="0" w:space="0" w:color="auto" w:frame="1"/>
                </w:rPr>
                <w:t>@</w:t>
              </w:r>
              <w:r w:rsidRPr="00105C91">
                <w:rPr>
                  <w:rStyle w:val="a7"/>
                  <w:sz w:val="28"/>
                  <w:szCs w:val="28"/>
                  <w:bdr w:val="none" w:sz="0" w:space="0" w:color="auto" w:frame="1"/>
                  <w:lang w:val="en-US"/>
                </w:rPr>
                <w:t>mon</w:t>
              </w:r>
              <w:r w:rsidRPr="003A144B">
                <w:rPr>
                  <w:rStyle w:val="a7"/>
                  <w:sz w:val="28"/>
                  <w:szCs w:val="28"/>
                  <w:bdr w:val="none" w:sz="0" w:space="0" w:color="auto" w:frame="1"/>
                </w:rPr>
                <w:t>.</w:t>
              </w:r>
              <w:r w:rsidRPr="00105C91">
                <w:rPr>
                  <w:rStyle w:val="a7"/>
                  <w:sz w:val="28"/>
                  <w:szCs w:val="28"/>
                  <w:bdr w:val="none" w:sz="0" w:space="0" w:color="auto" w:frame="1"/>
                  <w:lang w:val="en-US"/>
                </w:rPr>
                <w:t>alania</w:t>
              </w:r>
              <w:r w:rsidRPr="003A144B">
                <w:rPr>
                  <w:rStyle w:val="a7"/>
                  <w:sz w:val="28"/>
                  <w:szCs w:val="28"/>
                  <w:bdr w:val="none" w:sz="0" w:space="0" w:color="auto" w:frame="1"/>
                </w:rPr>
                <w:t>.</w:t>
              </w:r>
              <w:r w:rsidRPr="00105C91">
                <w:rPr>
                  <w:rStyle w:val="a7"/>
                  <w:sz w:val="28"/>
                  <w:szCs w:val="28"/>
                  <w:bdr w:val="none" w:sz="0" w:space="0" w:color="auto" w:frame="1"/>
                  <w:lang w:val="en-US"/>
                </w:rPr>
                <w:t>gov</w:t>
              </w:r>
              <w:r w:rsidRPr="003A144B">
                <w:rPr>
                  <w:rStyle w:val="a7"/>
                  <w:sz w:val="28"/>
                  <w:szCs w:val="28"/>
                  <w:bdr w:val="none" w:sz="0" w:space="0" w:color="auto" w:frame="1"/>
                </w:rPr>
                <w:t>.</w:t>
              </w:r>
              <w:r w:rsidRPr="00105C91">
                <w:rPr>
                  <w:rStyle w:val="a7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3A144B" w:rsidRDefault="003A144B" w:rsidP="003A144B">
            <w:pPr>
              <w:pStyle w:val="a3"/>
              <w:spacing w:before="0" w:beforeAutospacing="0" w:after="0" w:afterAutospacing="0" w:line="264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775309" w:rsidRPr="008B4CAC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D61BA2" w:rsidRPr="008B4CAC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D61BA2" w:rsidRPr="008B4CAC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D61BA2" w:rsidRPr="003A144B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493" w:rsidRPr="00B27493" w:rsidTr="00B27493">
        <w:tc>
          <w:tcPr>
            <w:tcW w:w="4785" w:type="dxa"/>
          </w:tcPr>
          <w:p w:rsidR="00B27493" w:rsidRDefault="00B27493" w:rsidP="005A63F9">
            <w:pPr>
              <w:pStyle w:val="a3"/>
              <w:spacing w:before="0" w:beforeAutospacing="0" w:after="0" w:afterAutospacing="0" w:line="264" w:lineRule="atLeast"/>
              <w:textAlignment w:val="baseline"/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Style w:val="a4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2834640" cy="340804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40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B27493" w:rsidRDefault="00B27493" w:rsidP="00B2749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61BA2"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t>Заместитель директора по учебной работе</w:t>
            </w:r>
          </w:p>
          <w:p w:rsidR="00B27493" w:rsidRPr="00B27493" w:rsidRDefault="00B27493" w:rsidP="00B2749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Етдзаева Светлана Тимофеевна</w:t>
            </w:r>
          </w:p>
          <w:p w:rsidR="00B27493" w:rsidRPr="005A63F9" w:rsidRDefault="00B27493" w:rsidP="00B2749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е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.: 8 (8672) 57-01-80</w:t>
            </w:r>
          </w:p>
          <w:p w:rsidR="00B27493" w:rsidRPr="005A63F9" w:rsidRDefault="00B27493" w:rsidP="00B2749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E-mail: etdzaeva_svetlana@mail.ru</w:t>
            </w:r>
          </w:p>
          <w:p w:rsidR="00B27493" w:rsidRPr="00B27493" w:rsidRDefault="00B27493" w:rsidP="00B27493">
            <w:pPr>
              <w:pStyle w:val="a3"/>
              <w:spacing w:before="0" w:beforeAutospacing="0" w:after="0" w:afterAutospacing="0" w:line="264" w:lineRule="atLeast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val="en-US"/>
              </w:rPr>
            </w:pPr>
          </w:p>
        </w:tc>
      </w:tr>
    </w:tbl>
    <w:p w:rsidR="00D61BA2" w:rsidRPr="00B27493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:rsidR="00D61BA2" w:rsidRPr="00B27493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:rsidR="00B27493" w:rsidRP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  <w:r w:rsidRPr="00B27493"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  <w:br w:type="textWrapping" w:clear="all"/>
      </w:r>
    </w:p>
    <w:p w:rsidR="005A63F9" w:rsidRP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B27493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9850</wp:posOffset>
            </wp:positionV>
            <wp:extent cx="2949575" cy="2553970"/>
            <wp:effectExtent l="0" t="0" r="0" b="0"/>
            <wp:wrapSquare wrapText="bothSides"/>
            <wp:docPr id="4" name="Рисунок 4" descr="http://vpu7.osedu2.ru/portals/231/%D0%B8%D0%B2%D0%B5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pu7.osedu2.ru/portals/231/%D0%B8%D0%B2%D0%B5%D1%82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:rsidR="00D61BA2" w:rsidRPr="008D56EB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  <w:r w:rsidRPr="008D56EB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Заместитель директора по учебно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-воспитательной </w:t>
      </w: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работе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Мукагова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Ивета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Сосланбековна</w:t>
      </w:r>
    </w:p>
    <w:p w:rsidR="00D61BA2" w:rsidRDefault="008D56EB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ел.: 8 (8672) </w:t>
      </w:r>
      <w:r w:rsidRPr="00095B51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>7-</w:t>
      </w:r>
      <w:r w:rsidRPr="00095B51">
        <w:rPr>
          <w:color w:val="000000"/>
          <w:sz w:val="28"/>
          <w:szCs w:val="28"/>
          <w:bdr w:val="none" w:sz="0" w:space="0" w:color="auto" w:frame="1"/>
        </w:rPr>
        <w:t>45</w:t>
      </w:r>
      <w:r w:rsidR="00D61BA2">
        <w:rPr>
          <w:color w:val="000000"/>
          <w:sz w:val="28"/>
          <w:szCs w:val="28"/>
          <w:bdr w:val="none" w:sz="0" w:space="0" w:color="auto" w:frame="1"/>
        </w:rPr>
        <w:t>-81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en-US"/>
        </w:rPr>
        <w:t>mukagova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62@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ru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B27493" w:rsidRPr="00D61BA2" w:rsidRDefault="00B27493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5A63F9" w:rsidRPr="00D61BA2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5A63F9"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  <w:lastRenderedPageBreak/>
        <w:t> </w:t>
      </w:r>
    </w:p>
    <w:p w:rsidR="005A63F9" w:rsidRPr="00D61BA2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E36F38" w:rsidRPr="00E36F38" w:rsidRDefault="00B27493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80340</wp:posOffset>
            </wp:positionV>
            <wp:extent cx="3009900" cy="3076575"/>
            <wp:effectExtent l="0" t="0" r="0" b="0"/>
            <wp:wrapSquare wrapText="bothSides"/>
            <wp:docPr id="7" name="Рисунок 7" descr="http://vpu7.osedu2.ru/portals/231/tsagae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pu7.osedu2.ru/portals/231/tsagaeva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5A63F9" w:rsidRPr="00D61BA2">
          <w:rPr>
            <w:rFonts w:ascii="inherit" w:hAnsi="inherit"/>
            <w:color w:val="666666"/>
            <w:sz w:val="28"/>
            <w:szCs w:val="28"/>
            <w:bdr w:val="none" w:sz="0" w:space="0" w:color="auto" w:frame="1"/>
          </w:rPr>
          <w:br/>
        </w:r>
      </w:hyperlink>
      <w:r w:rsidR="00E36F38" w:rsidRPr="00E36F3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36F38" w:rsidRDefault="00E36F38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36F38" w:rsidRDefault="00E36F38" w:rsidP="00E36F38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36F38" w:rsidRDefault="00E36F38" w:rsidP="00E36F38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36F38" w:rsidRPr="00E36F38" w:rsidRDefault="00E36F38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61BA2" w:rsidRPr="00CA5DE5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Главный</w:t>
      </w:r>
      <w:r w:rsidRPr="00CA5DE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бухгалтер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агаева</w:t>
      </w:r>
      <w:proofErr w:type="spellEnd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Залина </w:t>
      </w:r>
      <w:proofErr w:type="spellStart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врамовна</w:t>
      </w:r>
      <w:proofErr w:type="spellEnd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</w:p>
    <w:p w:rsidR="00A143E9" w:rsidRPr="003A144B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ел</w:t>
      </w:r>
      <w:r w:rsidRPr="003A144B">
        <w:rPr>
          <w:color w:val="000000"/>
          <w:sz w:val="28"/>
          <w:szCs w:val="28"/>
          <w:bdr w:val="none" w:sz="0" w:space="0" w:color="auto" w:frame="1"/>
        </w:rPr>
        <w:t>.:</w:t>
      </w:r>
      <w:r w:rsidRPr="00095B5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A144B">
        <w:rPr>
          <w:rStyle w:val="apple-converted-space"/>
          <w:rFonts w:ascii="inherit" w:hAnsi="inherit"/>
          <w:color w:val="000000"/>
          <w:sz w:val="28"/>
          <w:szCs w:val="28"/>
          <w:bdr w:val="none" w:sz="0" w:space="0" w:color="auto" w:frame="1"/>
          <w:shd w:val="clear" w:color="auto" w:fill="FFFFFF"/>
        </w:rPr>
        <w:t>8(8672)</w:t>
      </w:r>
      <w:r w:rsidR="008B4CAC" w:rsidRPr="003A144B">
        <w:rPr>
          <w:rStyle w:val="apple-converted-space"/>
          <w:rFonts w:ascii="inherit" w:hAnsi="inherit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144B">
        <w:rPr>
          <w:rStyle w:val="apple-converted-space"/>
          <w:rFonts w:ascii="inherit" w:hAnsi="inherit"/>
          <w:color w:val="000000"/>
          <w:sz w:val="28"/>
          <w:szCs w:val="28"/>
          <w:bdr w:val="none" w:sz="0" w:space="0" w:color="auto" w:frame="1"/>
          <w:shd w:val="clear" w:color="auto" w:fill="FFFFFF"/>
        </w:rPr>
        <w:t>57-48-09</w:t>
      </w:r>
      <w:r w:rsidRPr="003A144B">
        <w:rPr>
          <w:color w:val="000000"/>
          <w:sz w:val="28"/>
          <w:szCs w:val="28"/>
          <w:bdr w:val="none" w:sz="0" w:space="0" w:color="auto" w:frame="1"/>
        </w:rPr>
        <w:br/>
      </w:r>
      <w:r w:rsidR="00A143E9"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 w:rsidR="00A143E9" w:rsidRPr="003A144B">
        <w:rPr>
          <w:color w:val="000000"/>
          <w:sz w:val="28"/>
          <w:szCs w:val="28"/>
          <w:bdr w:val="none" w:sz="0" w:space="0" w:color="auto" w:frame="1"/>
        </w:rPr>
        <w:t>-</w:t>
      </w:r>
      <w:r w:rsidR="00A143E9"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="00A143E9" w:rsidRPr="003A144B">
        <w:rPr>
          <w:color w:val="000000"/>
          <w:sz w:val="28"/>
          <w:szCs w:val="28"/>
          <w:bdr w:val="none" w:sz="0" w:space="0" w:color="auto" w:frame="1"/>
        </w:rPr>
        <w:t xml:space="preserve">: </w:t>
      </w:r>
      <w:hyperlink r:id="rId13" w:history="1">
        <w:r w:rsidR="008B4CAC" w:rsidRPr="00105C91">
          <w:rPr>
            <w:rStyle w:val="a7"/>
            <w:sz w:val="28"/>
            <w:szCs w:val="28"/>
            <w:bdr w:val="none" w:sz="0" w:space="0" w:color="auto" w:frame="1"/>
            <w:lang w:val="en-US"/>
          </w:rPr>
          <w:t>vmt</w:t>
        </w:r>
        <w:r w:rsidR="008B4CAC" w:rsidRPr="003A144B">
          <w:rPr>
            <w:rStyle w:val="a7"/>
            <w:sz w:val="28"/>
            <w:szCs w:val="28"/>
            <w:bdr w:val="none" w:sz="0" w:space="0" w:color="auto" w:frame="1"/>
          </w:rPr>
          <w:t>@</w:t>
        </w:r>
        <w:r w:rsidR="008B4CAC" w:rsidRPr="00105C91">
          <w:rPr>
            <w:rStyle w:val="a7"/>
            <w:sz w:val="28"/>
            <w:szCs w:val="28"/>
            <w:bdr w:val="none" w:sz="0" w:space="0" w:color="auto" w:frame="1"/>
            <w:lang w:val="en-US"/>
          </w:rPr>
          <w:t>mon</w:t>
        </w:r>
        <w:r w:rsidR="008B4CAC" w:rsidRPr="003A144B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8B4CAC" w:rsidRPr="00105C91">
          <w:rPr>
            <w:rStyle w:val="a7"/>
            <w:sz w:val="28"/>
            <w:szCs w:val="28"/>
            <w:bdr w:val="none" w:sz="0" w:space="0" w:color="auto" w:frame="1"/>
            <w:lang w:val="en-US"/>
          </w:rPr>
          <w:t>alania</w:t>
        </w:r>
        <w:r w:rsidR="008B4CAC" w:rsidRPr="003A144B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8B4CAC" w:rsidRPr="00105C91">
          <w:rPr>
            <w:rStyle w:val="a7"/>
            <w:sz w:val="28"/>
            <w:szCs w:val="28"/>
            <w:bdr w:val="none" w:sz="0" w:space="0" w:color="auto" w:frame="1"/>
            <w:lang w:val="en-US"/>
          </w:rPr>
          <w:t>gov</w:t>
        </w:r>
        <w:r w:rsidR="008B4CAC" w:rsidRPr="003A144B">
          <w:rPr>
            <w:rStyle w:val="a7"/>
            <w:sz w:val="28"/>
            <w:szCs w:val="28"/>
            <w:bdr w:val="none" w:sz="0" w:space="0" w:color="auto" w:frame="1"/>
          </w:rPr>
          <w:t>.</w:t>
        </w:r>
        <w:r w:rsidR="008B4CAC" w:rsidRPr="00105C91">
          <w:rPr>
            <w:rStyle w:val="a7"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A143E9" w:rsidRPr="003A144B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3A144B">
        <w:rPr>
          <w:color w:val="000000"/>
          <w:sz w:val="28"/>
          <w:szCs w:val="28"/>
          <w:bdr w:val="none" w:sz="0" w:space="0" w:color="auto" w:frame="1"/>
        </w:rPr>
        <w:br/>
      </w: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3A144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D61BA2" w:rsidRDefault="00782C65" w:rsidP="00B27493">
      <w:pPr>
        <w:pStyle w:val="a3"/>
        <w:shd w:val="clear" w:color="auto" w:fill="FFFFFF"/>
        <w:spacing w:before="0" w:beforeAutospacing="0" w:after="0" w:afterAutospacing="0" w:line="276" w:lineRule="auto"/>
        <w:ind w:left="4253"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Заведующий</w:t>
      </w:r>
      <w:r w:rsidR="00A143E9" w:rsidRPr="00D61BA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хозяйством</w:t>
      </w:r>
    </w:p>
    <w:p w:rsidR="00A143E9" w:rsidRDefault="00782C65" w:rsidP="00B27493">
      <w:pPr>
        <w:pStyle w:val="a3"/>
        <w:shd w:val="clear" w:color="auto" w:fill="FFFFFF"/>
        <w:spacing w:before="0" w:beforeAutospacing="0" w:after="0" w:afterAutospacing="0" w:line="276" w:lineRule="auto"/>
        <w:ind w:left="4253"/>
        <w:jc w:val="center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Бетанти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Алан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Ибрагимович</w:t>
      </w:r>
      <w:proofErr w:type="spellEnd"/>
    </w:p>
    <w:p w:rsidR="00A143E9" w:rsidRPr="003A144B" w:rsidRDefault="008B4CAC" w:rsidP="00B27493">
      <w:pPr>
        <w:pStyle w:val="a3"/>
        <w:shd w:val="clear" w:color="auto" w:fill="FFFFFF"/>
        <w:spacing w:before="0" w:beforeAutospacing="0" w:after="0" w:afterAutospacing="0" w:line="276" w:lineRule="auto"/>
        <w:ind w:left="4253"/>
        <w:jc w:val="center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Тел</w:t>
      </w:r>
      <w:r w:rsidRPr="003A144B">
        <w:rPr>
          <w:color w:val="000000"/>
          <w:sz w:val="28"/>
          <w:szCs w:val="28"/>
          <w:bdr w:val="none" w:sz="0" w:space="0" w:color="auto" w:frame="1"/>
        </w:rPr>
        <w:t>.: 8 (8672) 57-3</w:t>
      </w:r>
      <w:r w:rsidR="00A143E9" w:rsidRPr="003A144B">
        <w:rPr>
          <w:color w:val="000000"/>
          <w:sz w:val="28"/>
          <w:szCs w:val="28"/>
          <w:bdr w:val="none" w:sz="0" w:space="0" w:color="auto" w:frame="1"/>
        </w:rPr>
        <w:t>2-56</w:t>
      </w:r>
    </w:p>
    <w:p w:rsidR="00A143E9" w:rsidRPr="008B4CAC" w:rsidRDefault="00A143E9" w:rsidP="00B27493">
      <w:pPr>
        <w:ind w:left="4253"/>
        <w:jc w:val="center"/>
        <w:rPr>
          <w:noProof/>
          <w:color w:val="000000"/>
          <w:sz w:val="28"/>
          <w:szCs w:val="28"/>
          <w:lang w:val="en-US"/>
        </w:rPr>
      </w:pPr>
      <w:r w:rsidRPr="008B4C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-mail</w:t>
      </w:r>
      <w:r w:rsidRPr="008B4CAC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hyperlink r:id="rId14" w:history="1">
        <w:r w:rsidR="008B4CAC" w:rsidRPr="008B4CAC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vmt@mon.alania.gov.ru</w:t>
        </w:r>
      </w:hyperlink>
      <w:r w:rsidRPr="008B4CAC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lang w:val="en-US"/>
        </w:rPr>
        <w:br/>
      </w:r>
    </w:p>
    <w:p w:rsidR="00D61BA2" w:rsidRPr="008B4CAC" w:rsidRDefault="00D61BA2" w:rsidP="00D61BA2">
      <w:pPr>
        <w:rPr>
          <w:lang w:val="en-US"/>
        </w:rPr>
      </w:pPr>
    </w:p>
    <w:p w:rsidR="00A143E9" w:rsidRPr="008D56E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095B51" w:rsidRPr="00CA5DE5" w:rsidRDefault="00095B51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  <w:bookmarkStart w:id="0" w:name="_GoBack"/>
      <w:bookmarkEnd w:id="0"/>
    </w:p>
    <w:p w:rsidR="00095B51" w:rsidRPr="00CA5DE5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095B51" w:rsidRPr="00CA5DE5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D61BA2" w:rsidRPr="00D61BA2" w:rsidRDefault="00D61BA2" w:rsidP="00B27493">
      <w:pPr>
        <w:pStyle w:val="a3"/>
        <w:shd w:val="clear" w:color="auto" w:fill="FFFFFF"/>
        <w:spacing w:before="0" w:beforeAutospacing="0" w:after="0" w:afterAutospacing="0" w:line="276" w:lineRule="auto"/>
        <w:ind w:firstLine="3544"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Старший мастер</w:t>
      </w:r>
    </w:p>
    <w:p w:rsidR="00D61BA2" w:rsidRDefault="00B27493" w:rsidP="00B27493">
      <w:pPr>
        <w:pStyle w:val="a3"/>
        <w:shd w:val="clear" w:color="auto" w:fill="FFFFFF"/>
        <w:spacing w:before="0" w:beforeAutospacing="0" w:after="0" w:afterAutospacing="0" w:line="276" w:lineRule="auto"/>
        <w:ind w:firstLine="3544"/>
        <w:jc w:val="center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Суанова Инна Ивановна</w:t>
      </w:r>
    </w:p>
    <w:p w:rsidR="00D61BA2" w:rsidRPr="00095B51" w:rsidRDefault="008D56EB" w:rsidP="00B27493">
      <w:pPr>
        <w:pStyle w:val="a3"/>
        <w:shd w:val="clear" w:color="auto" w:fill="FFFFFF"/>
        <w:spacing w:before="0" w:beforeAutospacing="0" w:after="0" w:afterAutospacing="0" w:line="276" w:lineRule="auto"/>
        <w:ind w:firstLine="3544"/>
        <w:jc w:val="center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ел.: 8 (8672) </w:t>
      </w:r>
      <w:r w:rsidRPr="00095B51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>7-</w:t>
      </w:r>
      <w:r w:rsidRPr="00095B51">
        <w:rPr>
          <w:color w:val="000000"/>
          <w:sz w:val="28"/>
          <w:szCs w:val="28"/>
          <w:bdr w:val="none" w:sz="0" w:space="0" w:color="auto" w:frame="1"/>
        </w:rPr>
        <w:t>01</w:t>
      </w:r>
      <w:r w:rsidR="00D61BA2">
        <w:rPr>
          <w:color w:val="000000"/>
          <w:sz w:val="28"/>
          <w:szCs w:val="28"/>
          <w:bdr w:val="none" w:sz="0" w:space="0" w:color="auto" w:frame="1"/>
        </w:rPr>
        <w:t>-</w:t>
      </w:r>
      <w:r w:rsidRPr="00095B51">
        <w:rPr>
          <w:color w:val="000000"/>
          <w:sz w:val="28"/>
          <w:szCs w:val="28"/>
          <w:bdr w:val="none" w:sz="0" w:space="0" w:color="auto" w:frame="1"/>
        </w:rPr>
        <w:t>80</w:t>
      </w:r>
    </w:p>
    <w:p w:rsidR="008B4CAC" w:rsidRPr="008B4CAC" w:rsidRDefault="00A143E9" w:rsidP="00B27493">
      <w:pPr>
        <w:pStyle w:val="a3"/>
        <w:shd w:val="clear" w:color="auto" w:fill="FFFFFF"/>
        <w:spacing w:before="0" w:beforeAutospacing="0" w:after="0" w:afterAutospacing="0" w:line="276" w:lineRule="auto"/>
        <w:ind w:firstLine="3544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 xml:space="preserve">E-mail: </w:t>
      </w:r>
      <w:hyperlink r:id="rId15" w:history="1">
        <w:r w:rsidR="008B4CAC" w:rsidRPr="00105C91">
          <w:rPr>
            <w:rStyle w:val="a7"/>
            <w:sz w:val="28"/>
            <w:szCs w:val="28"/>
            <w:bdr w:val="none" w:sz="0" w:space="0" w:color="auto" w:frame="1"/>
            <w:lang w:val="en-US"/>
          </w:rPr>
          <w:t>vmt@mon.alania.gov.ru</w:t>
        </w:r>
      </w:hyperlink>
    </w:p>
    <w:p w:rsidR="00083AF9" w:rsidRPr="00A143E9" w:rsidRDefault="00083AF9" w:rsidP="00B2749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lang w:val="en-US"/>
        </w:rPr>
      </w:pPr>
    </w:p>
    <w:sectPr w:rsidR="00083AF9" w:rsidRPr="00A143E9" w:rsidSect="003A144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3F9"/>
    <w:rsid w:val="00083AF9"/>
    <w:rsid w:val="00095B51"/>
    <w:rsid w:val="002050C0"/>
    <w:rsid w:val="003A144B"/>
    <w:rsid w:val="003A774D"/>
    <w:rsid w:val="005A63F9"/>
    <w:rsid w:val="00775309"/>
    <w:rsid w:val="00782C65"/>
    <w:rsid w:val="008B4CAC"/>
    <w:rsid w:val="008D56EB"/>
    <w:rsid w:val="009B3D03"/>
    <w:rsid w:val="00A143E9"/>
    <w:rsid w:val="00B27493"/>
    <w:rsid w:val="00C75552"/>
    <w:rsid w:val="00CA5DE5"/>
    <w:rsid w:val="00D61BA2"/>
    <w:rsid w:val="00E36F38"/>
    <w:rsid w:val="00EA0A97"/>
    <w:rsid w:val="00F1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D1104-481D-4B95-9A57-E8214F7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3F9"/>
    <w:rPr>
      <w:b/>
      <w:bCs/>
    </w:rPr>
  </w:style>
  <w:style w:type="character" w:customStyle="1" w:styleId="apple-converted-space">
    <w:name w:val="apple-converted-space"/>
    <w:basedOn w:val="a0"/>
    <w:rsid w:val="005A63F9"/>
  </w:style>
  <w:style w:type="paragraph" w:styleId="a5">
    <w:name w:val="Balloon Text"/>
    <w:basedOn w:val="a"/>
    <w:link w:val="a6"/>
    <w:uiPriority w:val="99"/>
    <w:semiHidden/>
    <w:unhideWhenUsed/>
    <w:rsid w:val="005A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43E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A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@mon.alania.gov.ru" TargetMode="External"/><Relationship Id="rId13" Type="http://schemas.openxmlformats.org/officeDocument/2006/relationships/hyperlink" Target="mailto:vmt@mon.alania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mailto:rso_pu7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mt@mon.alania.gov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mailto:vmt@mon.alania.gov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vmt@mon.alani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130-EA8F-45AC-99FF-B528F5FE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Учетная запись Майкрософт</cp:lastModifiedBy>
  <cp:revision>10</cp:revision>
  <dcterms:created xsi:type="dcterms:W3CDTF">2016-11-25T10:45:00Z</dcterms:created>
  <dcterms:modified xsi:type="dcterms:W3CDTF">2023-10-30T18:15:00Z</dcterms:modified>
</cp:coreProperties>
</file>